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C2A0" w14:textId="77777777" w:rsidR="001C5720" w:rsidRPr="001C5720" w:rsidRDefault="001C5720" w:rsidP="001C5720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C5720">
        <w:rPr>
          <w:rFonts w:ascii="Arial" w:hAnsi="Arial" w:cs="Arial"/>
          <w:b/>
          <w:sz w:val="32"/>
          <w:szCs w:val="32"/>
        </w:rPr>
        <w:t>Администрация</w:t>
      </w:r>
    </w:p>
    <w:p w14:paraId="31FB510A" w14:textId="77777777" w:rsidR="001C5720" w:rsidRPr="001C5720" w:rsidRDefault="001C5720" w:rsidP="001C5720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C572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47D3E90" w14:textId="1160A91A" w:rsidR="001C5720" w:rsidRPr="001C5720" w:rsidRDefault="001C5720" w:rsidP="001C572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C5720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02CC91BE" w14:textId="77777777" w:rsidR="001C5720" w:rsidRPr="001C5720" w:rsidRDefault="001C5720" w:rsidP="001C572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14:paraId="7D873DD6" w14:textId="79BB32A2" w:rsidR="001C5720" w:rsidRPr="001C5720" w:rsidRDefault="001C5720" w:rsidP="001C572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C5720">
        <w:rPr>
          <w:rFonts w:ascii="Arial" w:hAnsi="Arial" w:cs="Arial"/>
          <w:b/>
          <w:sz w:val="32"/>
          <w:szCs w:val="32"/>
        </w:rPr>
        <w:t>ПОСТАНОВЛЕНИЕ</w:t>
      </w:r>
    </w:p>
    <w:p w14:paraId="1D925CD3" w14:textId="77777777" w:rsidR="001C5720" w:rsidRPr="001C5720" w:rsidRDefault="001C5720" w:rsidP="001C572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14:paraId="12FFDAC1" w14:textId="7C77D841" w:rsidR="001C5720" w:rsidRPr="001C5720" w:rsidRDefault="001C5720" w:rsidP="001C5720">
      <w:pPr>
        <w:pStyle w:val="a3"/>
        <w:tabs>
          <w:tab w:val="left" w:pos="8080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24 июля 2025</w:t>
      </w:r>
      <w:r w:rsidRPr="001C5720">
        <w:rPr>
          <w:rFonts w:ascii="Arial" w:hAnsi="Arial" w:cs="Arial"/>
          <w:sz w:val="24"/>
          <w:szCs w:val="24"/>
        </w:rPr>
        <w:tab/>
        <w:t>№ 969</w:t>
      </w:r>
    </w:p>
    <w:p w14:paraId="33D604F0" w14:textId="77777777" w:rsidR="001C5720" w:rsidRDefault="001C5720" w:rsidP="001C5720">
      <w:pPr>
        <w:pStyle w:val="a3"/>
        <w:tabs>
          <w:tab w:val="left" w:pos="10206"/>
        </w:tabs>
        <w:ind w:left="0" w:right="3" w:firstLine="499"/>
        <w:jc w:val="center"/>
      </w:pPr>
    </w:p>
    <w:p w14:paraId="348830DF" w14:textId="41996E1D" w:rsidR="001C5720" w:rsidRPr="001C5720" w:rsidRDefault="001C5720" w:rsidP="001C572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C5720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1C5720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1C5720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14:paraId="30859286" w14:textId="77777777" w:rsidR="001C5720" w:rsidRDefault="001C5720" w:rsidP="0082300E">
      <w:pPr>
        <w:pStyle w:val="a3"/>
        <w:tabs>
          <w:tab w:val="left" w:pos="10206"/>
        </w:tabs>
        <w:ind w:left="0" w:right="3" w:firstLine="499"/>
        <w:jc w:val="both"/>
      </w:pPr>
    </w:p>
    <w:p w14:paraId="0396AD60" w14:textId="77777777" w:rsidR="008E0442" w:rsidRPr="001C5720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1C5720">
        <w:rPr>
          <w:rFonts w:ascii="Arial" w:hAnsi="Arial" w:cs="Arial"/>
          <w:sz w:val="24"/>
          <w:szCs w:val="24"/>
        </w:rPr>
        <w:t>В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соответстви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с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Земельным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кодексом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Российской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Федерации,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2014года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№1300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"Об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тверждени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еречн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видов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бъектов,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размещение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которых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может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существлятьс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на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землях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ил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земельных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частках,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находящихс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в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государственной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ил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муниципальной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собственности,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без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редоставлени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земельных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частков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становлени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сервитутов",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остановлением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равительства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Нижегородской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бласт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т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15</w:t>
      </w:r>
      <w:r w:rsidR="00820AAD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апрел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2015года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№213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"Об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тверждени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оложени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орядке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размещения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z w:val="24"/>
          <w:szCs w:val="24"/>
        </w:rPr>
        <w:t>области",в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 связи с обращением </w:t>
      </w:r>
      <w:r w:rsidR="0072201F" w:rsidRPr="001C5720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1C5720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="0072201F" w:rsidRPr="001C5720">
        <w:rPr>
          <w:rFonts w:ascii="Arial" w:hAnsi="Arial" w:cs="Arial"/>
          <w:sz w:val="24"/>
          <w:szCs w:val="24"/>
        </w:rPr>
        <w:t>-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="0072201F" w:rsidRPr="001C5720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1C5720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1C5720">
        <w:rPr>
          <w:rFonts w:ascii="Arial" w:hAnsi="Arial" w:cs="Arial"/>
          <w:sz w:val="24"/>
          <w:szCs w:val="24"/>
        </w:rPr>
        <w:t xml:space="preserve"> вх.№01-17/ от </w:t>
      </w:r>
      <w:r w:rsidR="008F1CAE" w:rsidRPr="001C5720">
        <w:rPr>
          <w:rFonts w:ascii="Arial" w:hAnsi="Arial" w:cs="Arial"/>
          <w:sz w:val="24"/>
          <w:szCs w:val="24"/>
        </w:rPr>
        <w:t>24</w:t>
      </w:r>
      <w:r w:rsidR="006A3841" w:rsidRPr="001C5720">
        <w:rPr>
          <w:rFonts w:ascii="Arial" w:hAnsi="Arial" w:cs="Arial"/>
          <w:sz w:val="24"/>
          <w:szCs w:val="24"/>
        </w:rPr>
        <w:t>.0</w:t>
      </w:r>
      <w:r w:rsidR="006C0DBF" w:rsidRPr="001C5720">
        <w:rPr>
          <w:rFonts w:ascii="Arial" w:hAnsi="Arial" w:cs="Arial"/>
          <w:sz w:val="24"/>
          <w:szCs w:val="24"/>
        </w:rPr>
        <w:t>7</w:t>
      </w:r>
      <w:r w:rsidR="006A3841" w:rsidRPr="001C5720">
        <w:rPr>
          <w:rFonts w:ascii="Arial" w:hAnsi="Arial" w:cs="Arial"/>
          <w:sz w:val="24"/>
          <w:szCs w:val="24"/>
        </w:rPr>
        <w:t xml:space="preserve">.2025 </w:t>
      </w:r>
      <w:r w:rsidR="00565D74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(ИНН  52</w:t>
      </w:r>
      <w:r w:rsidR="0072201F" w:rsidRPr="001C5720">
        <w:rPr>
          <w:rFonts w:ascii="Arial" w:hAnsi="Arial" w:cs="Arial"/>
          <w:sz w:val="24"/>
          <w:szCs w:val="24"/>
        </w:rPr>
        <w:t>60200603</w:t>
      </w:r>
      <w:r w:rsidRPr="001C5720">
        <w:rPr>
          <w:rFonts w:ascii="Arial" w:hAnsi="Arial" w:cs="Arial"/>
          <w:sz w:val="24"/>
          <w:szCs w:val="24"/>
        </w:rPr>
        <w:t>,  ОГРН1</w:t>
      </w:r>
      <w:r w:rsidR="0072201F" w:rsidRPr="001C5720">
        <w:rPr>
          <w:rFonts w:ascii="Arial" w:hAnsi="Arial" w:cs="Arial"/>
          <w:sz w:val="24"/>
          <w:szCs w:val="24"/>
        </w:rPr>
        <w:t>075260020043</w:t>
      </w:r>
      <w:r w:rsidRPr="001C5720">
        <w:rPr>
          <w:rFonts w:ascii="Arial" w:hAnsi="Arial" w:cs="Arial"/>
          <w:sz w:val="24"/>
          <w:szCs w:val="24"/>
        </w:rPr>
        <w:t>, юридический адрес: 60</w:t>
      </w:r>
      <w:r w:rsidR="0072201F" w:rsidRPr="001C5720">
        <w:rPr>
          <w:rFonts w:ascii="Arial" w:hAnsi="Arial" w:cs="Arial"/>
          <w:sz w:val="24"/>
          <w:szCs w:val="24"/>
        </w:rPr>
        <w:t>3950</w:t>
      </w:r>
      <w:r w:rsidRPr="001C57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1C5720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1C5720">
        <w:rPr>
          <w:rFonts w:ascii="Arial" w:hAnsi="Arial" w:cs="Arial"/>
          <w:sz w:val="24"/>
          <w:szCs w:val="24"/>
        </w:rPr>
        <w:t>.</w:t>
      </w:r>
      <w:r w:rsidRPr="001C5720">
        <w:rPr>
          <w:rFonts w:ascii="Arial" w:hAnsi="Arial" w:cs="Arial"/>
          <w:sz w:val="24"/>
          <w:szCs w:val="24"/>
        </w:rPr>
        <w:t>Н</w:t>
      </w:r>
      <w:proofErr w:type="gramEnd"/>
      <w:r w:rsidRPr="001C5720">
        <w:rPr>
          <w:rFonts w:ascii="Arial" w:hAnsi="Arial" w:cs="Arial"/>
          <w:sz w:val="24"/>
          <w:szCs w:val="24"/>
        </w:rPr>
        <w:t>иж</w:t>
      </w:r>
      <w:r w:rsidR="0072201F" w:rsidRPr="001C5720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1C5720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1C5720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1C5720">
        <w:rPr>
          <w:rFonts w:ascii="Arial" w:hAnsi="Arial" w:cs="Arial"/>
          <w:sz w:val="24"/>
          <w:szCs w:val="24"/>
        </w:rPr>
        <w:t>, д.33</w:t>
      </w:r>
      <w:r w:rsidRPr="001C5720">
        <w:rPr>
          <w:rFonts w:ascii="Arial" w:hAnsi="Arial" w:cs="Arial"/>
          <w:sz w:val="24"/>
          <w:szCs w:val="24"/>
        </w:rPr>
        <w:t>)</w:t>
      </w:r>
      <w:r w:rsidR="008326E1" w:rsidRPr="001C5720">
        <w:rPr>
          <w:rFonts w:ascii="Arial" w:hAnsi="Arial" w:cs="Arial"/>
          <w:sz w:val="24"/>
          <w:szCs w:val="24"/>
        </w:rPr>
        <w:t>,</w:t>
      </w:r>
      <w:r w:rsidR="006A3841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муниципального</w:t>
      </w:r>
      <w:r w:rsidR="00BF2963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4685FA97" w14:textId="63EE90D4" w:rsidR="005B5C0A" w:rsidRPr="001C5720" w:rsidRDefault="001C5720" w:rsidP="001C5720">
      <w:pPr>
        <w:pStyle w:val="a3"/>
        <w:ind w:left="0" w:right="3"/>
        <w:jc w:val="both"/>
        <w:rPr>
          <w:rFonts w:ascii="Arial" w:hAnsi="Arial" w:cs="Arial"/>
          <w:b/>
          <w:sz w:val="24"/>
          <w:szCs w:val="24"/>
        </w:rPr>
      </w:pPr>
      <w:r w:rsidRPr="001C5720">
        <w:rPr>
          <w:rFonts w:ascii="Arial" w:hAnsi="Arial" w:cs="Arial"/>
          <w:b/>
          <w:sz w:val="24"/>
          <w:szCs w:val="24"/>
        </w:rPr>
        <w:tab/>
      </w:r>
      <w:proofErr w:type="gramStart"/>
      <w:r w:rsidR="00BF2963" w:rsidRPr="001C5720">
        <w:rPr>
          <w:rFonts w:ascii="Arial" w:hAnsi="Arial" w:cs="Arial"/>
          <w:b/>
          <w:sz w:val="24"/>
          <w:szCs w:val="24"/>
        </w:rPr>
        <w:t>п</w:t>
      </w:r>
      <w:proofErr w:type="gramEnd"/>
      <w:r w:rsidR="00BF2963" w:rsidRPr="001C5720">
        <w:rPr>
          <w:rFonts w:ascii="Arial" w:hAnsi="Arial" w:cs="Arial"/>
          <w:b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b/>
          <w:sz w:val="24"/>
          <w:szCs w:val="24"/>
        </w:rPr>
        <w:t>о с т а н</w:t>
      </w:r>
      <w:r w:rsidR="00BF2963" w:rsidRPr="001C5720">
        <w:rPr>
          <w:rFonts w:ascii="Arial" w:hAnsi="Arial" w:cs="Arial"/>
          <w:b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b/>
          <w:sz w:val="24"/>
          <w:szCs w:val="24"/>
        </w:rPr>
        <w:t>о в</w:t>
      </w:r>
      <w:r w:rsidR="00BF2963" w:rsidRPr="001C5720">
        <w:rPr>
          <w:rFonts w:ascii="Arial" w:hAnsi="Arial" w:cs="Arial"/>
          <w:b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b/>
          <w:sz w:val="24"/>
          <w:szCs w:val="24"/>
        </w:rPr>
        <w:t>л я</w:t>
      </w:r>
      <w:r w:rsidR="00BF2963" w:rsidRPr="001C5720">
        <w:rPr>
          <w:rFonts w:ascii="Arial" w:hAnsi="Arial" w:cs="Arial"/>
          <w:b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b/>
          <w:sz w:val="24"/>
          <w:szCs w:val="24"/>
        </w:rPr>
        <w:t>е</w:t>
      </w:r>
      <w:r w:rsidR="00BF2963" w:rsidRPr="001C5720">
        <w:rPr>
          <w:rFonts w:ascii="Arial" w:hAnsi="Arial" w:cs="Arial"/>
          <w:b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b/>
          <w:sz w:val="24"/>
          <w:szCs w:val="24"/>
        </w:rPr>
        <w:t>т:</w:t>
      </w:r>
    </w:p>
    <w:p w14:paraId="1CEB4DF9" w14:textId="7FBF2B56" w:rsidR="00362486" w:rsidRPr="001C5720" w:rsidRDefault="00362486" w:rsidP="001C5720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</w:t>
      </w:r>
      <w:r w:rsidR="008F1CAE" w:rsidRPr="001C5720">
        <w:rPr>
          <w:rFonts w:ascii="Arial" w:hAnsi="Arial" w:cs="Arial"/>
          <w:sz w:val="24"/>
          <w:szCs w:val="24"/>
        </w:rPr>
        <w:t>1</w:t>
      </w:r>
      <w:r w:rsidRPr="001C5720">
        <w:rPr>
          <w:rFonts w:ascii="Arial" w:hAnsi="Arial" w:cs="Arial"/>
          <w:sz w:val="24"/>
          <w:szCs w:val="24"/>
        </w:rPr>
        <w:t>:ЗУ</w:t>
      </w:r>
      <w:proofErr w:type="gramStart"/>
      <w:r w:rsidRPr="001C5720">
        <w:rPr>
          <w:rFonts w:ascii="Arial" w:hAnsi="Arial" w:cs="Arial"/>
          <w:sz w:val="24"/>
          <w:szCs w:val="24"/>
        </w:rPr>
        <w:t>1</w:t>
      </w:r>
      <w:proofErr w:type="gramEnd"/>
      <w:r w:rsidR="008F1CAE" w:rsidRPr="001C5720">
        <w:rPr>
          <w:rFonts w:ascii="Arial" w:hAnsi="Arial" w:cs="Arial"/>
          <w:sz w:val="24"/>
          <w:szCs w:val="24"/>
        </w:rPr>
        <w:t>, 52:51:0010001:ЗУ</w:t>
      </w:r>
      <w:proofErr w:type="gramStart"/>
      <w:r w:rsidR="008F1CAE" w:rsidRPr="001C5720">
        <w:rPr>
          <w:rFonts w:ascii="Arial" w:hAnsi="Arial" w:cs="Arial"/>
          <w:sz w:val="24"/>
          <w:szCs w:val="24"/>
        </w:rPr>
        <w:t>2</w:t>
      </w:r>
      <w:proofErr w:type="gramEnd"/>
      <w:r w:rsidRPr="001C5720">
        <w:rPr>
          <w:rFonts w:ascii="Arial" w:hAnsi="Arial" w:cs="Arial"/>
          <w:sz w:val="24"/>
          <w:szCs w:val="24"/>
        </w:rPr>
        <w:t xml:space="preserve"> площадью  </w:t>
      </w:r>
      <w:r w:rsidR="008F1CAE" w:rsidRPr="001C5720">
        <w:rPr>
          <w:rFonts w:ascii="Arial" w:hAnsi="Arial" w:cs="Arial"/>
          <w:sz w:val="24"/>
          <w:szCs w:val="24"/>
        </w:rPr>
        <w:t>606</w:t>
      </w:r>
      <w:r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z w:val="24"/>
          <w:szCs w:val="24"/>
        </w:rPr>
        <w:t>кв.м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1C5720">
        <w:rPr>
          <w:rFonts w:ascii="Arial" w:hAnsi="Arial" w:cs="Arial"/>
          <w:sz w:val="24"/>
          <w:szCs w:val="24"/>
        </w:rPr>
        <w:t>ул</w:t>
      </w:r>
      <w:proofErr w:type="gramStart"/>
      <w:r w:rsidRPr="001C5720">
        <w:rPr>
          <w:rFonts w:ascii="Arial" w:hAnsi="Arial" w:cs="Arial"/>
          <w:sz w:val="24"/>
          <w:szCs w:val="24"/>
        </w:rPr>
        <w:t>.</w:t>
      </w:r>
      <w:r w:rsidR="008F1CAE" w:rsidRPr="001C5720">
        <w:rPr>
          <w:rFonts w:ascii="Arial" w:hAnsi="Arial" w:cs="Arial"/>
          <w:sz w:val="24"/>
          <w:szCs w:val="24"/>
        </w:rPr>
        <w:t>К</w:t>
      </w:r>
      <w:proofErr w:type="gramEnd"/>
      <w:r w:rsidR="008F1CAE" w:rsidRPr="001C5720">
        <w:rPr>
          <w:rFonts w:ascii="Arial" w:hAnsi="Arial" w:cs="Arial"/>
          <w:sz w:val="24"/>
          <w:szCs w:val="24"/>
        </w:rPr>
        <w:t>ооперативная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, следующий объект : </w:t>
      </w:r>
      <w:r w:rsidRPr="001C5720">
        <w:rPr>
          <w:rFonts w:ascii="Arial" w:hAnsi="Arial" w:cs="Arial"/>
          <w:spacing w:val="1"/>
          <w:sz w:val="24"/>
          <w:szCs w:val="24"/>
        </w:rPr>
        <w:t>«Воздушная линия ВЛ</w:t>
      </w:r>
      <w:r w:rsidR="00974E45" w:rsidRPr="001C5720">
        <w:rPr>
          <w:rFonts w:ascii="Arial" w:hAnsi="Arial" w:cs="Arial"/>
          <w:spacing w:val="1"/>
          <w:sz w:val="24"/>
          <w:szCs w:val="24"/>
        </w:rPr>
        <w:t>И</w:t>
      </w:r>
      <w:r w:rsidRPr="001C5720">
        <w:rPr>
          <w:rFonts w:ascii="Arial" w:hAnsi="Arial" w:cs="Arial"/>
          <w:spacing w:val="1"/>
          <w:sz w:val="24"/>
          <w:szCs w:val="24"/>
        </w:rPr>
        <w:t>-</w:t>
      </w:r>
      <w:r w:rsidR="00974E45" w:rsidRPr="001C5720">
        <w:rPr>
          <w:rFonts w:ascii="Arial" w:hAnsi="Arial" w:cs="Arial"/>
          <w:spacing w:val="1"/>
          <w:sz w:val="24"/>
          <w:szCs w:val="24"/>
        </w:rPr>
        <w:t>0,4</w:t>
      </w:r>
      <w:r w:rsidRPr="001C5720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1C5720">
        <w:rPr>
          <w:rFonts w:ascii="Arial" w:hAnsi="Arial" w:cs="Arial"/>
          <w:spacing w:val="1"/>
          <w:sz w:val="24"/>
          <w:szCs w:val="24"/>
        </w:rPr>
        <w:t>»</w:t>
      </w:r>
      <w:r w:rsidRPr="001C5720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765C4D" w:rsidRPr="001C5720">
        <w:rPr>
          <w:rFonts w:ascii="Arial" w:hAnsi="Arial" w:cs="Arial"/>
          <w:sz w:val="24"/>
          <w:szCs w:val="24"/>
        </w:rPr>
        <w:t>3 года</w:t>
      </w:r>
      <w:r w:rsidRPr="001C5720">
        <w:rPr>
          <w:rFonts w:ascii="Arial" w:hAnsi="Arial" w:cs="Arial"/>
          <w:sz w:val="24"/>
          <w:szCs w:val="24"/>
        </w:rPr>
        <w:t xml:space="preserve"> с </w:t>
      </w:r>
      <w:r w:rsidR="008F1CAE" w:rsidRPr="001C5720">
        <w:rPr>
          <w:rFonts w:ascii="Arial" w:hAnsi="Arial" w:cs="Arial"/>
          <w:sz w:val="24"/>
          <w:szCs w:val="24"/>
        </w:rPr>
        <w:t>24</w:t>
      </w:r>
      <w:r w:rsidRPr="001C5720">
        <w:rPr>
          <w:rFonts w:ascii="Arial" w:hAnsi="Arial" w:cs="Arial"/>
          <w:sz w:val="24"/>
          <w:szCs w:val="24"/>
        </w:rPr>
        <w:t>.0</w:t>
      </w:r>
      <w:r w:rsidR="00765C4D" w:rsidRPr="001C5720">
        <w:rPr>
          <w:rFonts w:ascii="Arial" w:hAnsi="Arial" w:cs="Arial"/>
          <w:sz w:val="24"/>
          <w:szCs w:val="24"/>
        </w:rPr>
        <w:t>7</w:t>
      </w:r>
      <w:r w:rsidRPr="001C5720">
        <w:rPr>
          <w:rFonts w:ascii="Arial" w:hAnsi="Arial" w:cs="Arial"/>
          <w:sz w:val="24"/>
          <w:szCs w:val="24"/>
        </w:rPr>
        <w:t xml:space="preserve">.2025 по </w:t>
      </w:r>
      <w:r w:rsidR="008F1CAE" w:rsidRPr="001C5720">
        <w:rPr>
          <w:rFonts w:ascii="Arial" w:hAnsi="Arial" w:cs="Arial"/>
          <w:sz w:val="24"/>
          <w:szCs w:val="24"/>
        </w:rPr>
        <w:t>24</w:t>
      </w:r>
      <w:r w:rsidRPr="001C5720">
        <w:rPr>
          <w:rFonts w:ascii="Arial" w:hAnsi="Arial" w:cs="Arial"/>
          <w:sz w:val="24"/>
          <w:szCs w:val="24"/>
        </w:rPr>
        <w:t>.</w:t>
      </w:r>
      <w:r w:rsidR="00765C4D" w:rsidRPr="001C5720">
        <w:rPr>
          <w:rFonts w:ascii="Arial" w:hAnsi="Arial" w:cs="Arial"/>
          <w:sz w:val="24"/>
          <w:szCs w:val="24"/>
        </w:rPr>
        <w:t>07</w:t>
      </w:r>
      <w:r w:rsidRPr="001C5720">
        <w:rPr>
          <w:rFonts w:ascii="Arial" w:hAnsi="Arial" w:cs="Arial"/>
          <w:sz w:val="24"/>
          <w:szCs w:val="24"/>
        </w:rPr>
        <w:t>.202</w:t>
      </w:r>
      <w:r w:rsidR="00382919" w:rsidRPr="001C5720">
        <w:rPr>
          <w:rFonts w:ascii="Arial" w:hAnsi="Arial" w:cs="Arial"/>
          <w:sz w:val="24"/>
          <w:szCs w:val="24"/>
        </w:rPr>
        <w:t>8</w:t>
      </w:r>
      <w:r w:rsidRPr="001C5720">
        <w:rPr>
          <w:rFonts w:ascii="Arial" w:hAnsi="Arial" w:cs="Arial"/>
          <w:sz w:val="24"/>
          <w:szCs w:val="24"/>
        </w:rPr>
        <w:t xml:space="preserve">. </w:t>
      </w:r>
    </w:p>
    <w:p w14:paraId="0A1AF824" w14:textId="77777777" w:rsidR="005B5C0A" w:rsidRPr="001C5720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2. </w:t>
      </w:r>
      <w:r w:rsidR="0037114E" w:rsidRPr="001C5720">
        <w:rPr>
          <w:rFonts w:ascii="Arial" w:hAnsi="Arial" w:cs="Arial"/>
          <w:sz w:val="24"/>
          <w:szCs w:val="24"/>
        </w:rPr>
        <w:t>Принять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к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сведению,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что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BB6DDA" w:rsidRPr="001C5720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1C5720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для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размещения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бъекта,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е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допускать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действий,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приводящих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к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ухудшению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лицам.</w:t>
      </w:r>
    </w:p>
    <w:p w14:paraId="47AE36C6" w14:textId="77777777" w:rsidR="0013164A" w:rsidRPr="001C5720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 3. </w:t>
      </w:r>
      <w:r w:rsidR="0013164A" w:rsidRPr="001C5720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78037D" w:rsidRPr="001C5720">
        <w:rPr>
          <w:rFonts w:ascii="Arial" w:hAnsi="Arial" w:cs="Arial"/>
          <w:b/>
          <w:sz w:val="24"/>
          <w:szCs w:val="24"/>
        </w:rPr>
        <w:t>7813</w:t>
      </w:r>
      <w:r w:rsidR="0013164A" w:rsidRPr="001C5720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78037D" w:rsidRPr="001C5720">
        <w:rPr>
          <w:rFonts w:ascii="Arial" w:hAnsi="Arial" w:cs="Arial"/>
          <w:b/>
          <w:color w:val="000000" w:themeColor="text1"/>
          <w:sz w:val="24"/>
          <w:szCs w:val="24"/>
        </w:rPr>
        <w:t>семь тысяч восемьсот тринадцать</w:t>
      </w:r>
      <w:r w:rsidR="0013164A" w:rsidRPr="001C5720">
        <w:rPr>
          <w:rFonts w:ascii="Arial" w:hAnsi="Arial" w:cs="Arial"/>
          <w:b/>
          <w:color w:val="000000" w:themeColor="text1"/>
          <w:sz w:val="24"/>
          <w:szCs w:val="24"/>
        </w:rPr>
        <w:t>) рубл</w:t>
      </w:r>
      <w:r w:rsidR="00A64D14" w:rsidRPr="001C5720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13164A" w:rsidRPr="001C57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8037D" w:rsidRPr="001C5720">
        <w:rPr>
          <w:rFonts w:ascii="Arial" w:hAnsi="Arial" w:cs="Arial"/>
          <w:b/>
          <w:color w:val="000000" w:themeColor="text1"/>
          <w:sz w:val="24"/>
          <w:szCs w:val="24"/>
        </w:rPr>
        <w:t>58</w:t>
      </w:r>
      <w:r w:rsidR="0013164A" w:rsidRPr="001C5720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1C5720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1C57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1C5720">
        <w:rPr>
          <w:rFonts w:ascii="Arial" w:hAnsi="Arial" w:cs="Arial"/>
          <w:sz w:val="24"/>
          <w:szCs w:val="24"/>
        </w:rPr>
        <w:t>з</w:t>
      </w:r>
      <w:proofErr w:type="gramEnd"/>
      <w:r w:rsidR="0013164A" w:rsidRPr="001C5720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14:paraId="01781E87" w14:textId="52370854" w:rsidR="005B5C0A" w:rsidRPr="001C5720" w:rsidRDefault="00BB6DDA" w:rsidP="001C5720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ПАО "</w:t>
      </w:r>
      <w:proofErr w:type="spellStart"/>
      <w:r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1C5720">
        <w:rPr>
          <w:rFonts w:ascii="Arial" w:hAnsi="Arial" w:cs="Arial"/>
          <w:sz w:val="24"/>
          <w:szCs w:val="24"/>
        </w:rPr>
        <w:t>обязан внести плату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1C5720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1C5720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округа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Нижегородской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области,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указанный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в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приложении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к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настоящему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1C5720">
        <w:rPr>
          <w:rFonts w:ascii="Arial" w:hAnsi="Arial" w:cs="Arial"/>
          <w:sz w:val="24"/>
          <w:szCs w:val="24"/>
        </w:rPr>
        <w:t xml:space="preserve"> </w:t>
      </w:r>
      <w:r w:rsidR="00E2718B" w:rsidRPr="001C5720">
        <w:rPr>
          <w:rFonts w:ascii="Arial" w:hAnsi="Arial" w:cs="Arial"/>
          <w:sz w:val="24"/>
          <w:szCs w:val="24"/>
        </w:rPr>
        <w:t>постановления</w:t>
      </w:r>
      <w:r w:rsidR="0037114E" w:rsidRPr="001C5720">
        <w:rPr>
          <w:rFonts w:ascii="Arial" w:hAnsi="Arial" w:cs="Arial"/>
          <w:sz w:val="24"/>
          <w:szCs w:val="24"/>
        </w:rPr>
        <w:t>.</w:t>
      </w:r>
    </w:p>
    <w:p w14:paraId="7837D74A" w14:textId="633768A6" w:rsidR="005B5C0A" w:rsidRPr="001C5720" w:rsidRDefault="001C5720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ab/>
      </w:r>
      <w:r w:rsidR="00360808" w:rsidRPr="001C5720">
        <w:rPr>
          <w:rFonts w:ascii="Arial" w:hAnsi="Arial" w:cs="Arial"/>
          <w:sz w:val="24"/>
          <w:szCs w:val="24"/>
        </w:rPr>
        <w:t>4.</w:t>
      </w:r>
      <w:r w:rsidR="008E79CB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1C5720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1C5720">
        <w:rPr>
          <w:rFonts w:ascii="Arial" w:hAnsi="Arial" w:cs="Arial"/>
          <w:sz w:val="24"/>
          <w:szCs w:val="24"/>
        </w:rPr>
        <w:t xml:space="preserve"> Центр и Приволжье"</w:t>
      </w:r>
      <w:r w:rsidR="0037114E" w:rsidRPr="001C5720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C5720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C5720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1C5720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осителе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C5720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в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администрацию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lastRenderedPageBreak/>
        <w:t>Ардатовского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муниципального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круга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ижегородской</w:t>
      </w:r>
      <w:r w:rsidR="0084101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бласти.</w:t>
      </w:r>
    </w:p>
    <w:p w14:paraId="114B1F35" w14:textId="77C575F2" w:rsidR="005B5C0A" w:rsidRPr="001C5720" w:rsidRDefault="001C5720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ab/>
      </w:r>
      <w:r w:rsidR="00360808" w:rsidRPr="001C5720">
        <w:rPr>
          <w:rFonts w:ascii="Arial" w:hAnsi="Arial" w:cs="Arial"/>
          <w:sz w:val="24"/>
          <w:szCs w:val="24"/>
        </w:rPr>
        <w:t>5.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бязать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BB6DDA" w:rsidRPr="001C5720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1C5720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1C5720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по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дальнейшего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сохранения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бъекта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а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землях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в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соответствии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с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требованиями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законодательства</w:t>
      </w:r>
      <w:r w:rsidR="006B3E60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Российской Федерации.</w:t>
      </w:r>
    </w:p>
    <w:p w14:paraId="09F8F3DF" w14:textId="6D4AC5F0" w:rsidR="000E5132" w:rsidRPr="001C5720" w:rsidRDefault="000E5132" w:rsidP="001C572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EB06DA8" w14:textId="6898804C" w:rsidR="000E5132" w:rsidRPr="001C5720" w:rsidRDefault="000E5132" w:rsidP="001C572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1C5720">
        <w:rPr>
          <w:rFonts w:ascii="Arial" w:hAnsi="Arial" w:cs="Arial"/>
          <w:sz w:val="24"/>
          <w:szCs w:val="24"/>
        </w:rPr>
        <w:t>путем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14:paraId="416B8FFC" w14:textId="77777777" w:rsidR="000E5132" w:rsidRPr="001C5720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567F9B19" w14:textId="77777777" w:rsidR="000E5132" w:rsidRPr="001C5720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786E0524" w14:textId="77777777" w:rsidR="000E5132" w:rsidRPr="001C5720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2FC827F8" w14:textId="3D7EC40B" w:rsidR="000E5132" w:rsidRPr="001C5720" w:rsidRDefault="000E5132" w:rsidP="001C572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1C5720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1C5720">
        <w:rPr>
          <w:rFonts w:ascii="Arial" w:hAnsi="Arial" w:cs="Arial"/>
          <w:sz w:val="24"/>
          <w:szCs w:val="24"/>
        </w:rPr>
        <w:t>ardatov.nobl.ru.</w:t>
      </w:r>
    </w:p>
    <w:p w14:paraId="2CB23288" w14:textId="77777777" w:rsidR="005B5C0A" w:rsidRPr="001C5720" w:rsidRDefault="00F862A8" w:rsidP="00F862A8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7</w:t>
      </w:r>
      <w:r w:rsidR="000E5132" w:rsidRPr="001C5720">
        <w:rPr>
          <w:rFonts w:ascii="Arial" w:hAnsi="Arial" w:cs="Arial"/>
          <w:sz w:val="24"/>
          <w:szCs w:val="24"/>
        </w:rPr>
        <w:t>.К</w:t>
      </w:r>
      <w:r w:rsidR="0037114E" w:rsidRPr="001C5720">
        <w:rPr>
          <w:rFonts w:ascii="Arial" w:hAnsi="Arial" w:cs="Arial"/>
          <w:sz w:val="24"/>
          <w:szCs w:val="24"/>
        </w:rPr>
        <w:t>онтрользаисполнениемнастоящегопостановлениявозложитьназаместителяглавыадминистрацииАрдатовскогомуниципальногоокругаНижегородскойобласти</w:t>
      </w:r>
      <w:proofErr w:type="gramStart"/>
      <w:r w:rsidR="0037114E" w:rsidRPr="001C5720">
        <w:rPr>
          <w:rFonts w:ascii="Arial" w:hAnsi="Arial" w:cs="Arial"/>
          <w:sz w:val="24"/>
          <w:szCs w:val="24"/>
        </w:rPr>
        <w:t>,н</w:t>
      </w:r>
      <w:proofErr w:type="gramEnd"/>
      <w:r w:rsidR="0037114E" w:rsidRPr="001C5720">
        <w:rPr>
          <w:rFonts w:ascii="Arial" w:hAnsi="Arial" w:cs="Arial"/>
          <w:sz w:val="24"/>
          <w:szCs w:val="24"/>
        </w:rPr>
        <w:t>ачальника управления финансов.</w:t>
      </w:r>
    </w:p>
    <w:p w14:paraId="4B49524A" w14:textId="77777777" w:rsidR="00060613" w:rsidRPr="001C5720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6E6B447" w14:textId="77777777" w:rsidR="00060613" w:rsidRPr="001C5720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333AB12" w14:textId="77777777" w:rsidR="001C5720" w:rsidRPr="001C5720" w:rsidRDefault="001C5720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B9EE800" w14:textId="4A30470E" w:rsidR="008269C8" w:rsidRPr="001C5720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Глава</w:t>
      </w:r>
      <w:r w:rsidR="00362A1A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местного</w:t>
      </w:r>
      <w:r w:rsidR="00362A1A" w:rsidRPr="001C5720">
        <w:rPr>
          <w:rFonts w:ascii="Arial" w:hAnsi="Arial" w:cs="Arial"/>
          <w:sz w:val="24"/>
          <w:szCs w:val="24"/>
        </w:rPr>
        <w:t xml:space="preserve"> </w:t>
      </w:r>
      <w:r w:rsidR="00706CC1" w:rsidRPr="001C5720">
        <w:rPr>
          <w:rFonts w:ascii="Arial" w:hAnsi="Arial" w:cs="Arial"/>
          <w:sz w:val="24"/>
          <w:szCs w:val="24"/>
        </w:rPr>
        <w:t>самоуправления</w:t>
      </w:r>
      <w:r w:rsidR="001C5720" w:rsidRPr="001C5720">
        <w:rPr>
          <w:rFonts w:ascii="Arial" w:hAnsi="Arial" w:cs="Arial"/>
          <w:sz w:val="24"/>
          <w:szCs w:val="24"/>
        </w:rPr>
        <w:tab/>
      </w:r>
      <w:r w:rsidRPr="001C5720">
        <w:rPr>
          <w:rFonts w:ascii="Arial" w:hAnsi="Arial" w:cs="Arial"/>
          <w:sz w:val="24"/>
          <w:szCs w:val="24"/>
        </w:rPr>
        <w:t>Г.В.</w:t>
      </w:r>
      <w:r w:rsidR="001C5720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4A372A88" w14:textId="07020612" w:rsidR="001C5720" w:rsidRPr="001C5720" w:rsidRDefault="001C5720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br w:type="page"/>
      </w:r>
    </w:p>
    <w:p w14:paraId="59311CF9" w14:textId="77777777" w:rsidR="00AE7A0D" w:rsidRPr="001C572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1C5720">
        <w:rPr>
          <w:rFonts w:ascii="Arial" w:hAnsi="Arial" w:cs="Arial"/>
          <w:sz w:val="24"/>
          <w:szCs w:val="24"/>
        </w:rPr>
        <w:t>2</w:t>
      </w:r>
    </w:p>
    <w:p w14:paraId="4C31516D" w14:textId="77777777" w:rsidR="00F862A8" w:rsidRPr="001C572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к постановлению </w:t>
      </w:r>
    </w:p>
    <w:p w14:paraId="1B0D9BB1" w14:textId="77777777" w:rsidR="00F862A8" w:rsidRPr="001C572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администрации</w:t>
      </w:r>
      <w:r w:rsidR="00F862A8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Ардатовского</w:t>
      </w:r>
      <w:r w:rsidR="00F862A8" w:rsidRPr="001C5720">
        <w:rPr>
          <w:rFonts w:ascii="Arial" w:hAnsi="Arial" w:cs="Arial"/>
          <w:sz w:val="24"/>
          <w:szCs w:val="24"/>
        </w:rPr>
        <w:t xml:space="preserve"> </w:t>
      </w:r>
    </w:p>
    <w:p w14:paraId="741A87A6" w14:textId="77777777" w:rsidR="005B5C0A" w:rsidRPr="001C572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муниципального</w:t>
      </w:r>
      <w:r w:rsidR="00F862A8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круга</w:t>
      </w:r>
    </w:p>
    <w:p w14:paraId="38D2EDE8" w14:textId="77777777" w:rsidR="003F236D" w:rsidRPr="001C5720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Нижегородской области</w:t>
      </w:r>
    </w:p>
    <w:p w14:paraId="0EFDA7D7" w14:textId="3482EFF5" w:rsidR="005B5C0A" w:rsidRPr="001C5720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О</w:t>
      </w:r>
      <w:r w:rsidR="0037114E" w:rsidRPr="001C5720">
        <w:rPr>
          <w:rFonts w:ascii="Arial" w:hAnsi="Arial" w:cs="Arial"/>
          <w:sz w:val="24"/>
          <w:szCs w:val="24"/>
        </w:rPr>
        <w:t>т</w:t>
      </w:r>
      <w:r w:rsidRPr="001C5720">
        <w:rPr>
          <w:rFonts w:ascii="Arial" w:hAnsi="Arial" w:cs="Arial"/>
          <w:sz w:val="24"/>
          <w:szCs w:val="24"/>
        </w:rPr>
        <w:t xml:space="preserve"> </w:t>
      </w:r>
      <w:r w:rsidR="008F1CAE" w:rsidRPr="001C5720">
        <w:rPr>
          <w:rFonts w:ascii="Arial" w:hAnsi="Arial" w:cs="Arial"/>
          <w:sz w:val="24"/>
          <w:szCs w:val="24"/>
        </w:rPr>
        <w:t>24</w:t>
      </w:r>
      <w:r w:rsidR="00BB6DDA" w:rsidRPr="001C5720">
        <w:rPr>
          <w:rFonts w:ascii="Arial" w:hAnsi="Arial" w:cs="Arial"/>
          <w:sz w:val="24"/>
          <w:szCs w:val="24"/>
        </w:rPr>
        <w:t>.0</w:t>
      </w:r>
      <w:r w:rsidR="00AA7546" w:rsidRPr="001C5720">
        <w:rPr>
          <w:rFonts w:ascii="Arial" w:hAnsi="Arial" w:cs="Arial"/>
          <w:sz w:val="24"/>
          <w:szCs w:val="24"/>
        </w:rPr>
        <w:t>7</w:t>
      </w:r>
      <w:r w:rsidR="00A04597" w:rsidRPr="001C5720">
        <w:rPr>
          <w:rFonts w:ascii="Arial" w:hAnsi="Arial" w:cs="Arial"/>
          <w:sz w:val="24"/>
          <w:szCs w:val="24"/>
        </w:rPr>
        <w:t>.</w:t>
      </w:r>
      <w:r w:rsidR="0037114E" w:rsidRPr="001C5720">
        <w:rPr>
          <w:rFonts w:ascii="Arial" w:hAnsi="Arial" w:cs="Arial"/>
          <w:sz w:val="24"/>
          <w:szCs w:val="24"/>
        </w:rPr>
        <w:t>202</w:t>
      </w:r>
      <w:r w:rsidR="00242E97" w:rsidRPr="001C5720">
        <w:rPr>
          <w:rFonts w:ascii="Arial" w:hAnsi="Arial" w:cs="Arial"/>
          <w:sz w:val="24"/>
          <w:szCs w:val="24"/>
        </w:rPr>
        <w:t>5</w:t>
      </w:r>
      <w:r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№</w:t>
      </w:r>
      <w:r w:rsidR="001C5720" w:rsidRPr="001C5720">
        <w:rPr>
          <w:rFonts w:ascii="Arial" w:hAnsi="Arial" w:cs="Arial"/>
          <w:sz w:val="24"/>
          <w:szCs w:val="24"/>
        </w:rPr>
        <w:t xml:space="preserve"> 969</w:t>
      </w:r>
    </w:p>
    <w:p w14:paraId="341C8C51" w14:textId="77777777" w:rsidR="00440704" w:rsidRPr="001C5720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14:paraId="463FD585" w14:textId="77777777" w:rsidR="005B5C0A" w:rsidRPr="001C5720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РАСЧЕТ</w:t>
      </w:r>
      <w:r w:rsidR="002D3D12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ПЛАТЫ</w:t>
      </w:r>
      <w:r w:rsidR="002D3D12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ЗА</w:t>
      </w:r>
      <w:r w:rsidR="002D3D12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РАЗМЕЩЕНИЕ</w:t>
      </w:r>
      <w:r w:rsidR="002D3D12" w:rsidRPr="001C5720">
        <w:rPr>
          <w:rFonts w:ascii="Arial" w:hAnsi="Arial" w:cs="Arial"/>
          <w:sz w:val="24"/>
          <w:szCs w:val="24"/>
        </w:rPr>
        <w:t xml:space="preserve"> </w:t>
      </w:r>
      <w:r w:rsidR="008269C8" w:rsidRPr="001C5720">
        <w:rPr>
          <w:rFonts w:ascii="Arial" w:hAnsi="Arial" w:cs="Arial"/>
          <w:spacing w:val="-3"/>
          <w:sz w:val="24"/>
          <w:szCs w:val="24"/>
        </w:rPr>
        <w:t>О</w:t>
      </w:r>
      <w:r w:rsidRPr="001C5720">
        <w:rPr>
          <w:rFonts w:ascii="Arial" w:hAnsi="Arial" w:cs="Arial"/>
          <w:sz w:val="24"/>
          <w:szCs w:val="24"/>
        </w:rPr>
        <w:t>БЪЕКТА</w:t>
      </w:r>
    </w:p>
    <w:p w14:paraId="19EF1DD8" w14:textId="77777777" w:rsidR="005B5C0A" w:rsidRPr="001C5720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ижегородская</w:t>
      </w:r>
    </w:p>
    <w:p w14:paraId="0558A8BC" w14:textId="77777777" w:rsidR="005B5C0A" w:rsidRPr="001C5720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1C5720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1C5720">
        <w:rPr>
          <w:rFonts w:ascii="Arial" w:hAnsi="Arial" w:cs="Arial"/>
          <w:b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b/>
          <w:sz w:val="24"/>
          <w:szCs w:val="24"/>
        </w:rPr>
        <w:t>Ардатовский</w:t>
      </w:r>
    </w:p>
    <w:p w14:paraId="354DEFCA" w14:textId="77777777" w:rsidR="00F2307D" w:rsidRPr="001C5720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Адрес</w:t>
      </w:r>
      <w:r w:rsidR="00122AD5" w:rsidRPr="001C5720">
        <w:rPr>
          <w:rFonts w:ascii="Arial" w:hAnsi="Arial" w:cs="Arial"/>
          <w:sz w:val="24"/>
          <w:szCs w:val="24"/>
        </w:rPr>
        <w:t xml:space="preserve"> </w:t>
      </w:r>
      <w:r w:rsidR="0090694E" w:rsidRPr="001C5720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1C5720">
        <w:rPr>
          <w:rFonts w:ascii="Arial" w:hAnsi="Arial" w:cs="Arial"/>
          <w:sz w:val="24"/>
          <w:szCs w:val="24"/>
        </w:rPr>
        <w:t xml:space="preserve"> </w:t>
      </w:r>
      <w:r w:rsidR="001B0124" w:rsidRPr="001C5720">
        <w:rPr>
          <w:rFonts w:ascii="Arial" w:hAnsi="Arial" w:cs="Arial"/>
          <w:sz w:val="24"/>
          <w:szCs w:val="24"/>
        </w:rPr>
        <w:t>р.п.</w:t>
      </w:r>
      <w:r w:rsidR="00AA7546" w:rsidRPr="001C5720">
        <w:rPr>
          <w:rFonts w:ascii="Arial" w:hAnsi="Arial" w:cs="Arial"/>
          <w:sz w:val="24"/>
          <w:szCs w:val="24"/>
        </w:rPr>
        <w:t>Мухтолово</w:t>
      </w:r>
      <w:r w:rsidR="001B0124" w:rsidRPr="001C57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1C5720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1C5720">
        <w:rPr>
          <w:rFonts w:ascii="Arial" w:hAnsi="Arial" w:cs="Arial"/>
          <w:sz w:val="24"/>
          <w:szCs w:val="24"/>
        </w:rPr>
        <w:t>.</w:t>
      </w:r>
      <w:r w:rsidR="004B60CC" w:rsidRPr="001C5720">
        <w:rPr>
          <w:rFonts w:ascii="Arial" w:hAnsi="Arial" w:cs="Arial"/>
          <w:sz w:val="24"/>
          <w:szCs w:val="24"/>
        </w:rPr>
        <w:t>П</w:t>
      </w:r>
      <w:proofErr w:type="gramEnd"/>
      <w:r w:rsidR="004B60CC" w:rsidRPr="001C5720">
        <w:rPr>
          <w:rFonts w:ascii="Arial" w:hAnsi="Arial" w:cs="Arial"/>
          <w:sz w:val="24"/>
          <w:szCs w:val="24"/>
        </w:rPr>
        <w:t>очтовая</w:t>
      </w:r>
      <w:proofErr w:type="spellEnd"/>
    </w:p>
    <w:p w14:paraId="09F4FAC4" w14:textId="77777777" w:rsidR="005B5C0A" w:rsidRPr="001C5720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Кадастровый</w:t>
      </w:r>
      <w:r w:rsidR="00427B32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кварта</w:t>
      </w:r>
      <w:proofErr w:type="gramStart"/>
      <w:r w:rsidRPr="001C5720">
        <w:rPr>
          <w:rFonts w:ascii="Arial" w:hAnsi="Arial" w:cs="Arial"/>
          <w:sz w:val="24"/>
          <w:szCs w:val="24"/>
        </w:rPr>
        <w:t>л</w:t>
      </w:r>
      <w:r w:rsidR="0090694E" w:rsidRPr="001C5720">
        <w:rPr>
          <w:rFonts w:ascii="Arial" w:hAnsi="Arial" w:cs="Arial"/>
          <w:sz w:val="24"/>
          <w:szCs w:val="24"/>
        </w:rPr>
        <w:t>(</w:t>
      </w:r>
      <w:proofErr w:type="gramEnd"/>
      <w:r w:rsidR="0090694E" w:rsidRPr="001C5720">
        <w:rPr>
          <w:rFonts w:ascii="Arial" w:hAnsi="Arial" w:cs="Arial"/>
          <w:sz w:val="24"/>
          <w:szCs w:val="24"/>
        </w:rPr>
        <w:t>номер)………...</w:t>
      </w:r>
      <w:r w:rsidR="00AA7546" w:rsidRPr="001C5720">
        <w:rPr>
          <w:rFonts w:ascii="Arial" w:hAnsi="Arial" w:cs="Arial"/>
          <w:sz w:val="24"/>
          <w:szCs w:val="24"/>
        </w:rPr>
        <w:t xml:space="preserve"> 52:51:001000</w:t>
      </w:r>
      <w:r w:rsidR="008F1CAE" w:rsidRPr="001C5720">
        <w:rPr>
          <w:rFonts w:ascii="Arial" w:hAnsi="Arial" w:cs="Arial"/>
          <w:sz w:val="24"/>
          <w:szCs w:val="24"/>
        </w:rPr>
        <w:t>1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1C5720" w14:paraId="72E10476" w14:textId="77777777" w:rsidTr="00567197">
        <w:trPr>
          <w:trHeight w:val="888"/>
        </w:trPr>
        <w:tc>
          <w:tcPr>
            <w:tcW w:w="2889" w:type="dxa"/>
          </w:tcPr>
          <w:p w14:paraId="1644F7A3" w14:textId="77777777" w:rsidR="000D5DC4" w:rsidRPr="001C5720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1C5720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1C5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1C5720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DCF829" w14:textId="77777777" w:rsidR="000D5DC4" w:rsidRPr="001C5720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1C572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572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1C572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E2935D5" w14:textId="77777777" w:rsidR="000D5DC4" w:rsidRPr="001C5720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02E672" w14:textId="77777777" w:rsidR="00AD30DD" w:rsidRPr="001C5720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14:paraId="504F9AD9" w14:textId="77777777" w:rsidR="000D5DC4" w:rsidRPr="001C5720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1C5720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1C5720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F4655B" w14:textId="77777777" w:rsidR="000D5DC4" w:rsidRPr="001C5720" w:rsidRDefault="000D5DC4" w:rsidP="0013164A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13164A" w:rsidRPr="001C5720">
              <w:rPr>
                <w:rFonts w:ascii="Arial" w:hAnsi="Arial" w:cs="Arial"/>
                <w:sz w:val="24"/>
                <w:szCs w:val="24"/>
              </w:rPr>
              <w:t>3 года</w:t>
            </w:r>
            <w:r w:rsidRPr="001C5720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1C5720" w14:paraId="206A0589" w14:textId="77777777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14:paraId="3D7509BF" w14:textId="77777777" w:rsidR="000D5DC4" w:rsidRPr="001C5720" w:rsidRDefault="000D5DC4" w:rsidP="008F1CAE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1C5720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1C5720">
              <w:rPr>
                <w:rFonts w:ascii="Arial" w:hAnsi="Arial" w:cs="Arial"/>
                <w:sz w:val="24"/>
                <w:szCs w:val="24"/>
              </w:rPr>
              <w:t>1</w:t>
            </w:r>
            <w:r w:rsidRPr="001C5720">
              <w:rPr>
                <w:rFonts w:ascii="Arial" w:hAnsi="Arial" w:cs="Arial"/>
                <w:sz w:val="24"/>
                <w:szCs w:val="24"/>
              </w:rPr>
              <w:t>000</w:t>
            </w:r>
            <w:r w:rsidR="008F1CAE" w:rsidRPr="001C5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E03A6FF" w14:textId="77777777" w:rsidR="000D5DC4" w:rsidRPr="001C5720" w:rsidRDefault="008F1CAE" w:rsidP="0056719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D2A70D4" w14:textId="77777777" w:rsidR="000D5DC4" w:rsidRPr="001C5720" w:rsidRDefault="008F1CAE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97547,82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037804E" w14:textId="77777777" w:rsidR="000D5DC4" w:rsidRPr="001C5720" w:rsidRDefault="008F1CAE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>2604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C4223F3" w14:textId="77777777" w:rsidR="005B7F5F" w:rsidRPr="001C5720" w:rsidRDefault="008F1CAE" w:rsidP="00915B4D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20">
              <w:rPr>
                <w:rFonts w:ascii="Arial" w:hAnsi="Arial" w:cs="Arial"/>
                <w:sz w:val="24"/>
                <w:szCs w:val="24"/>
              </w:rPr>
              <w:t xml:space="preserve"> 7813,58</w:t>
            </w:r>
          </w:p>
        </w:tc>
      </w:tr>
    </w:tbl>
    <w:p w14:paraId="1E630D99" w14:textId="77777777" w:rsidR="005B5C0A" w:rsidRPr="001C5720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   </w:t>
      </w:r>
      <w:r w:rsidR="0037114E" w:rsidRPr="001C5720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Правительства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ижегородской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бласти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т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15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апреля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2015</w:t>
      </w:r>
      <w:r w:rsidR="00A218CE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года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№213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«Об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собственности,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без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предоставления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земельных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участков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и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установления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сервитутов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бласти».</w:t>
      </w:r>
    </w:p>
    <w:p w14:paraId="590D5C3B" w14:textId="77777777" w:rsidR="000D5DC4" w:rsidRPr="001C5720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1C5720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1C5720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1C5720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1C5720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1C5720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1C5720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1C5720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1C5720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1C5720">
        <w:rPr>
          <w:rFonts w:ascii="Arial" w:hAnsi="Arial" w:cs="Arial"/>
          <w:b w:val="0"/>
          <w:color w:val="auto"/>
        </w:rPr>
        <w:t>772354/22</w:t>
      </w:r>
      <w:r w:rsidR="000D5DC4" w:rsidRPr="001C5720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1C5720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1C5720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1C5720">
        <w:rPr>
          <w:rFonts w:ascii="Arial" w:hAnsi="Arial" w:cs="Arial"/>
          <w:b w:val="0"/>
          <w:color w:val="auto"/>
        </w:rPr>
        <w:t xml:space="preserve"> </w:t>
      </w:r>
      <w:r w:rsidR="000D5DC4" w:rsidRPr="001C5720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1C5720">
        <w:rPr>
          <w:rFonts w:ascii="Arial" w:hAnsi="Arial" w:cs="Arial"/>
          <w:b w:val="0"/>
          <w:color w:val="auto"/>
        </w:rPr>
        <w:t>2</w:t>
      </w:r>
      <w:r w:rsidR="000D5DC4" w:rsidRPr="001C5720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1C5720">
        <w:rPr>
          <w:rFonts w:ascii="Arial" w:hAnsi="Arial" w:cs="Arial"/>
          <w:b w:val="0"/>
          <w:color w:val="auto"/>
          <w:lang w:val="en-US"/>
        </w:rPr>
        <w:t>S</w:t>
      </w:r>
      <w:r w:rsidR="000D5DC4" w:rsidRPr="001C5720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1C5720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1C5720">
        <w:rPr>
          <w:rFonts w:ascii="Arial" w:hAnsi="Arial" w:cs="Arial"/>
          <w:b w:val="0"/>
          <w:color w:val="auto"/>
        </w:rPr>
        <w:t xml:space="preserve">.; </w:t>
      </w:r>
      <w:r w:rsidR="000D5DC4" w:rsidRPr="001C5720">
        <w:rPr>
          <w:rFonts w:ascii="Arial" w:hAnsi="Arial" w:cs="Arial"/>
          <w:b w:val="0"/>
          <w:color w:val="auto"/>
          <w:lang w:val="en-US"/>
        </w:rPr>
        <w:t>S</w:t>
      </w:r>
      <w:r w:rsidR="000D5DC4" w:rsidRPr="001C5720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1C5720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1C5720">
        <w:rPr>
          <w:rFonts w:ascii="Arial" w:hAnsi="Arial" w:cs="Arial"/>
          <w:b w:val="0"/>
          <w:color w:val="auto"/>
        </w:rPr>
        <w:t>..</w:t>
      </w:r>
      <w:proofErr w:type="gramEnd"/>
    </w:p>
    <w:p w14:paraId="70981F5E" w14:textId="77777777" w:rsidR="001B4995" w:rsidRPr="001C5720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1C5720">
        <w:rPr>
          <w:rFonts w:ascii="Arial" w:hAnsi="Arial" w:cs="Arial"/>
        </w:rPr>
        <w:t xml:space="preserve">КСЗ = </w:t>
      </w:r>
      <w:r w:rsidR="008C0391" w:rsidRPr="001C5720">
        <w:rPr>
          <w:rFonts w:ascii="Arial" w:hAnsi="Arial" w:cs="Arial"/>
        </w:rPr>
        <w:t>160,97</w:t>
      </w:r>
      <w:r w:rsidRPr="001C5720">
        <w:rPr>
          <w:rFonts w:ascii="Arial" w:hAnsi="Arial" w:cs="Arial"/>
        </w:rPr>
        <w:t xml:space="preserve"> х </w:t>
      </w:r>
      <w:r w:rsidR="008F1CAE" w:rsidRPr="001C5720">
        <w:rPr>
          <w:rFonts w:ascii="Arial" w:hAnsi="Arial" w:cs="Arial"/>
        </w:rPr>
        <w:t>606</w:t>
      </w:r>
      <w:r w:rsidRPr="001C5720">
        <w:rPr>
          <w:rFonts w:ascii="Arial" w:hAnsi="Arial" w:cs="Arial"/>
        </w:rPr>
        <w:t xml:space="preserve"> = </w:t>
      </w:r>
      <w:r w:rsidR="002A0E00" w:rsidRPr="001C5720">
        <w:rPr>
          <w:rFonts w:ascii="Arial" w:hAnsi="Arial" w:cs="Arial"/>
        </w:rPr>
        <w:t>97547</w:t>
      </w:r>
      <w:r w:rsidRPr="001C5720">
        <w:rPr>
          <w:rFonts w:ascii="Arial" w:hAnsi="Arial" w:cs="Arial"/>
          <w:color w:val="auto"/>
        </w:rPr>
        <w:t xml:space="preserve"> руб. </w:t>
      </w:r>
      <w:r w:rsidR="002A0E00" w:rsidRPr="001C5720">
        <w:rPr>
          <w:rFonts w:ascii="Arial" w:hAnsi="Arial" w:cs="Arial"/>
          <w:color w:val="auto"/>
        </w:rPr>
        <w:t>82</w:t>
      </w:r>
      <w:r w:rsidRPr="001C5720">
        <w:rPr>
          <w:rFonts w:ascii="Arial" w:hAnsi="Arial" w:cs="Arial"/>
          <w:color w:val="auto"/>
        </w:rPr>
        <w:t xml:space="preserve"> коп</w:t>
      </w:r>
      <w:proofErr w:type="gramStart"/>
      <w:r w:rsidRPr="001C5720">
        <w:rPr>
          <w:rFonts w:ascii="Arial" w:hAnsi="Arial" w:cs="Arial"/>
        </w:rPr>
        <w:t>.</w:t>
      </w:r>
      <w:r w:rsidR="00AA7546" w:rsidRPr="001C5720">
        <w:rPr>
          <w:rFonts w:ascii="Arial" w:hAnsi="Arial" w:cs="Arial"/>
        </w:rPr>
        <w:t>.</w:t>
      </w:r>
      <w:proofErr w:type="gramEnd"/>
    </w:p>
    <w:p w14:paraId="16F8547C" w14:textId="77777777" w:rsidR="005B5C0A" w:rsidRPr="001C5720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   </w:t>
      </w:r>
      <w:r w:rsidR="0037114E" w:rsidRPr="001C5720">
        <w:rPr>
          <w:rFonts w:ascii="Arial" w:hAnsi="Arial" w:cs="Arial"/>
          <w:sz w:val="24"/>
          <w:szCs w:val="24"/>
        </w:rPr>
        <w:t>Годовой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размер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платы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определяется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как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7D062E" w:rsidRPr="001C5720">
        <w:rPr>
          <w:rFonts w:ascii="Arial" w:hAnsi="Arial" w:cs="Arial"/>
          <w:spacing w:val="1"/>
          <w:sz w:val="24"/>
          <w:szCs w:val="24"/>
        </w:rPr>
        <w:t>1,5</w:t>
      </w:r>
      <w:r w:rsidR="001510C4" w:rsidRPr="001C5720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1C5720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1C5720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1C5720">
        <w:rPr>
          <w:rFonts w:ascii="Arial" w:hAnsi="Arial" w:cs="Arial"/>
          <w:sz w:val="24"/>
          <w:szCs w:val="24"/>
        </w:rPr>
        <w:t>земельного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 xml:space="preserve">участка и </w:t>
      </w:r>
      <w:r w:rsidR="00DC0011" w:rsidRPr="001C5720">
        <w:rPr>
          <w:rFonts w:ascii="Arial" w:hAnsi="Arial" w:cs="Arial"/>
          <w:sz w:val="24"/>
          <w:szCs w:val="24"/>
        </w:rPr>
        <w:t>р</w:t>
      </w:r>
      <w:r w:rsidR="0037114E" w:rsidRPr="001C5720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1C5720">
        <w:rPr>
          <w:rFonts w:ascii="Arial" w:hAnsi="Arial" w:cs="Arial"/>
          <w:sz w:val="24"/>
          <w:szCs w:val="24"/>
        </w:rPr>
        <w:t>КСЗ</w:t>
      </w:r>
      <w:r w:rsidR="0037114E" w:rsidRPr="001C5720">
        <w:rPr>
          <w:rFonts w:ascii="Arial" w:hAnsi="Arial" w:cs="Arial"/>
          <w:sz w:val="24"/>
          <w:szCs w:val="24"/>
        </w:rPr>
        <w:t xml:space="preserve"> х </w:t>
      </w:r>
      <w:r w:rsidR="007D062E" w:rsidRPr="001C5720">
        <w:rPr>
          <w:rFonts w:ascii="Arial" w:hAnsi="Arial" w:cs="Arial"/>
          <w:sz w:val="24"/>
          <w:szCs w:val="24"/>
        </w:rPr>
        <w:t>1,5</w:t>
      </w:r>
      <w:r w:rsidR="000D5DC4" w:rsidRPr="001C5720">
        <w:rPr>
          <w:rFonts w:ascii="Arial" w:hAnsi="Arial" w:cs="Arial"/>
          <w:sz w:val="24"/>
          <w:szCs w:val="24"/>
        </w:rPr>
        <w:t>%</w:t>
      </w:r>
      <w:r w:rsidR="000E5132" w:rsidRPr="001C5720">
        <w:rPr>
          <w:rFonts w:ascii="Arial" w:hAnsi="Arial" w:cs="Arial"/>
          <w:sz w:val="24"/>
          <w:szCs w:val="24"/>
        </w:rPr>
        <w:t xml:space="preserve"> х Ки</w:t>
      </w:r>
      <w:r w:rsidR="0037114E" w:rsidRPr="001C5720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1C5720">
        <w:rPr>
          <w:rFonts w:ascii="Arial" w:hAnsi="Arial" w:cs="Arial"/>
          <w:sz w:val="24"/>
          <w:szCs w:val="24"/>
        </w:rPr>
        <w:t>А-</w:t>
      </w:r>
      <w:proofErr w:type="gramEnd"/>
      <w:r w:rsidR="0037114E" w:rsidRPr="001C5720">
        <w:rPr>
          <w:rFonts w:ascii="Arial" w:hAnsi="Arial" w:cs="Arial"/>
          <w:sz w:val="24"/>
          <w:szCs w:val="24"/>
        </w:rPr>
        <w:t xml:space="preserve"> годовой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размер платы,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руб.;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7D062E" w:rsidRPr="001C5720">
        <w:rPr>
          <w:rFonts w:ascii="Arial" w:hAnsi="Arial" w:cs="Arial"/>
          <w:spacing w:val="-1"/>
          <w:sz w:val="24"/>
          <w:szCs w:val="24"/>
        </w:rPr>
        <w:t>1,5</w:t>
      </w:r>
      <w:r w:rsidR="000D5DC4" w:rsidRPr="001C5720">
        <w:rPr>
          <w:rFonts w:ascii="Arial" w:hAnsi="Arial" w:cs="Arial"/>
          <w:spacing w:val="-1"/>
          <w:sz w:val="24"/>
          <w:szCs w:val="24"/>
        </w:rPr>
        <w:t>%</w:t>
      </w:r>
      <w:r w:rsidR="00DC0011" w:rsidRPr="001C5720">
        <w:rPr>
          <w:rFonts w:ascii="Arial" w:hAnsi="Arial" w:cs="Arial"/>
          <w:sz w:val="24"/>
          <w:szCs w:val="24"/>
        </w:rPr>
        <w:t>-</w:t>
      </w:r>
      <w:r w:rsidR="0037114E" w:rsidRPr="001C5720">
        <w:rPr>
          <w:rFonts w:ascii="Arial" w:hAnsi="Arial" w:cs="Arial"/>
          <w:sz w:val="24"/>
          <w:szCs w:val="24"/>
        </w:rPr>
        <w:t>п</w:t>
      </w:r>
      <w:r w:rsidR="000D5DC4" w:rsidRPr="001C5720">
        <w:rPr>
          <w:rFonts w:ascii="Arial" w:hAnsi="Arial" w:cs="Arial"/>
          <w:sz w:val="24"/>
          <w:szCs w:val="24"/>
        </w:rPr>
        <w:t>роцент от кадастровой стоимости</w:t>
      </w:r>
      <w:r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земельного</w:t>
      </w:r>
      <w:r w:rsidRPr="001C5720">
        <w:rPr>
          <w:rFonts w:ascii="Arial" w:hAnsi="Arial" w:cs="Arial"/>
          <w:sz w:val="24"/>
          <w:szCs w:val="24"/>
        </w:rPr>
        <w:t xml:space="preserve"> </w:t>
      </w:r>
      <w:r w:rsidR="0037114E" w:rsidRPr="001C5720">
        <w:rPr>
          <w:rFonts w:ascii="Arial" w:hAnsi="Arial" w:cs="Arial"/>
          <w:sz w:val="24"/>
          <w:szCs w:val="24"/>
        </w:rPr>
        <w:t>участка,</w:t>
      </w:r>
      <w:r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C5720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1C5720">
        <w:rPr>
          <w:rFonts w:ascii="Arial" w:hAnsi="Arial" w:cs="Arial"/>
          <w:sz w:val="24"/>
          <w:szCs w:val="24"/>
        </w:rPr>
        <w:t>.</w:t>
      </w:r>
      <w:r w:rsidR="000E5132" w:rsidRPr="001C5720">
        <w:rPr>
          <w:rFonts w:ascii="Arial" w:hAnsi="Arial" w:cs="Arial"/>
          <w:sz w:val="24"/>
          <w:szCs w:val="24"/>
        </w:rPr>
        <w:t>, Ки –</w:t>
      </w:r>
      <w:r w:rsidR="00FD5ACC" w:rsidRPr="001C5720">
        <w:rPr>
          <w:rFonts w:ascii="Arial" w:hAnsi="Arial" w:cs="Arial"/>
          <w:sz w:val="24"/>
          <w:szCs w:val="24"/>
        </w:rPr>
        <w:t xml:space="preserve"> к</w:t>
      </w:r>
      <w:r w:rsidR="000E5132" w:rsidRPr="001C5720">
        <w:rPr>
          <w:rFonts w:ascii="Arial" w:hAnsi="Arial" w:cs="Arial"/>
          <w:sz w:val="24"/>
          <w:szCs w:val="24"/>
        </w:rPr>
        <w:t>оэффициент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="000E5132" w:rsidRPr="001C5720">
        <w:rPr>
          <w:rFonts w:ascii="Arial" w:hAnsi="Arial" w:cs="Arial"/>
          <w:sz w:val="24"/>
          <w:szCs w:val="24"/>
        </w:rPr>
        <w:t xml:space="preserve"> индексации.</w:t>
      </w:r>
    </w:p>
    <w:p w14:paraId="4FCDCBEC" w14:textId="77777777" w:rsidR="005B5C0A" w:rsidRPr="001C5720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1C5720">
        <w:rPr>
          <w:rFonts w:ascii="Arial" w:hAnsi="Arial" w:cs="Arial"/>
          <w:b/>
          <w:sz w:val="24"/>
          <w:szCs w:val="24"/>
        </w:rPr>
        <w:t>А=</w:t>
      </w:r>
      <w:r w:rsidR="00AA7546" w:rsidRPr="001C5720">
        <w:rPr>
          <w:rFonts w:ascii="Arial" w:hAnsi="Arial" w:cs="Arial"/>
          <w:b/>
          <w:sz w:val="24"/>
          <w:szCs w:val="24"/>
        </w:rPr>
        <w:t xml:space="preserve"> </w:t>
      </w:r>
      <w:r w:rsidR="002A0E00" w:rsidRPr="001C5720">
        <w:rPr>
          <w:rFonts w:ascii="Arial" w:hAnsi="Arial" w:cs="Arial"/>
          <w:b/>
          <w:sz w:val="24"/>
          <w:szCs w:val="24"/>
        </w:rPr>
        <w:t>97547,82</w:t>
      </w:r>
      <w:r w:rsidR="00AA7546" w:rsidRPr="001C5720">
        <w:rPr>
          <w:rFonts w:ascii="Arial" w:hAnsi="Arial" w:cs="Arial"/>
          <w:b/>
          <w:sz w:val="24"/>
          <w:szCs w:val="24"/>
        </w:rPr>
        <w:t xml:space="preserve"> </w:t>
      </w:r>
      <w:r w:rsidRPr="001C5720">
        <w:rPr>
          <w:rFonts w:ascii="Arial" w:hAnsi="Arial" w:cs="Arial"/>
          <w:b/>
          <w:sz w:val="24"/>
          <w:szCs w:val="24"/>
        </w:rPr>
        <w:t>х</w:t>
      </w:r>
      <w:r w:rsidR="00AA7546" w:rsidRPr="001C5720">
        <w:rPr>
          <w:rFonts w:ascii="Arial" w:hAnsi="Arial" w:cs="Arial"/>
          <w:b/>
          <w:sz w:val="24"/>
          <w:szCs w:val="24"/>
        </w:rPr>
        <w:t xml:space="preserve"> </w:t>
      </w:r>
      <w:r w:rsidR="007D062E" w:rsidRPr="001C5720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1C5720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1C572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1C5720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1C5720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1C5720">
        <w:rPr>
          <w:rFonts w:ascii="Arial" w:hAnsi="Arial" w:cs="Arial"/>
          <w:b/>
          <w:sz w:val="24"/>
          <w:szCs w:val="24"/>
        </w:rPr>
        <w:t>,</w:t>
      </w:r>
      <w:r w:rsidR="008269C8" w:rsidRPr="001C5720">
        <w:rPr>
          <w:rFonts w:ascii="Arial" w:hAnsi="Arial" w:cs="Arial"/>
          <w:b/>
          <w:sz w:val="24"/>
          <w:szCs w:val="24"/>
        </w:rPr>
        <w:t>78</w:t>
      </w:r>
      <w:r w:rsidR="00AA7546" w:rsidRPr="001C5720">
        <w:rPr>
          <w:rFonts w:ascii="Arial" w:hAnsi="Arial" w:cs="Arial"/>
          <w:b/>
          <w:sz w:val="24"/>
          <w:szCs w:val="24"/>
        </w:rPr>
        <w:t xml:space="preserve"> </w:t>
      </w:r>
      <w:r w:rsidRPr="001C5720">
        <w:rPr>
          <w:rFonts w:ascii="Arial" w:hAnsi="Arial" w:cs="Arial"/>
          <w:b/>
          <w:sz w:val="24"/>
          <w:szCs w:val="24"/>
        </w:rPr>
        <w:t>=</w:t>
      </w:r>
      <w:r w:rsidR="00AA7546" w:rsidRPr="001C5720">
        <w:rPr>
          <w:rFonts w:ascii="Arial" w:hAnsi="Arial" w:cs="Arial"/>
          <w:b/>
          <w:sz w:val="24"/>
          <w:szCs w:val="24"/>
        </w:rPr>
        <w:t xml:space="preserve"> </w:t>
      </w:r>
      <w:r w:rsidR="002A0E00" w:rsidRPr="001C5720">
        <w:rPr>
          <w:rFonts w:ascii="Arial" w:hAnsi="Arial" w:cs="Arial"/>
          <w:b/>
          <w:sz w:val="24"/>
          <w:szCs w:val="24"/>
        </w:rPr>
        <w:t>2604</w:t>
      </w:r>
      <w:r w:rsidR="004A2CB9" w:rsidRPr="001C5720">
        <w:rPr>
          <w:rFonts w:ascii="Arial" w:hAnsi="Arial" w:cs="Arial"/>
          <w:b/>
          <w:sz w:val="24"/>
          <w:szCs w:val="24"/>
        </w:rPr>
        <w:t xml:space="preserve"> </w:t>
      </w:r>
      <w:r w:rsidRPr="001C5720">
        <w:rPr>
          <w:rFonts w:ascii="Arial" w:hAnsi="Arial" w:cs="Arial"/>
          <w:b/>
          <w:sz w:val="24"/>
          <w:szCs w:val="24"/>
        </w:rPr>
        <w:t>руб.</w:t>
      </w:r>
      <w:r w:rsidR="004A2CB9" w:rsidRPr="001C5720">
        <w:rPr>
          <w:rFonts w:ascii="Arial" w:hAnsi="Arial" w:cs="Arial"/>
          <w:b/>
          <w:sz w:val="24"/>
          <w:szCs w:val="24"/>
        </w:rPr>
        <w:t xml:space="preserve"> </w:t>
      </w:r>
      <w:r w:rsidR="002A0E00" w:rsidRPr="001C5720">
        <w:rPr>
          <w:rFonts w:ascii="Arial" w:hAnsi="Arial" w:cs="Arial"/>
          <w:b/>
          <w:sz w:val="24"/>
          <w:szCs w:val="24"/>
        </w:rPr>
        <w:t>5</w:t>
      </w:r>
      <w:r w:rsidR="00974E45" w:rsidRPr="001C5720">
        <w:rPr>
          <w:rFonts w:ascii="Arial" w:hAnsi="Arial" w:cs="Arial"/>
          <w:b/>
          <w:sz w:val="24"/>
          <w:szCs w:val="24"/>
        </w:rPr>
        <w:t>3</w:t>
      </w:r>
      <w:r w:rsidRPr="001C5720">
        <w:rPr>
          <w:rFonts w:ascii="Arial" w:hAnsi="Arial" w:cs="Arial"/>
          <w:b/>
          <w:sz w:val="24"/>
          <w:szCs w:val="24"/>
        </w:rPr>
        <w:t>коп.</w:t>
      </w:r>
      <w:r w:rsidR="00AA7546" w:rsidRPr="001C5720">
        <w:rPr>
          <w:rFonts w:ascii="Arial" w:hAnsi="Arial" w:cs="Arial"/>
          <w:b/>
          <w:sz w:val="24"/>
          <w:szCs w:val="24"/>
        </w:rPr>
        <w:t>.</w:t>
      </w:r>
    </w:p>
    <w:p w14:paraId="25150363" w14:textId="77777777" w:rsidR="005B5C0A" w:rsidRPr="001C5720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Нижегородской</w:t>
      </w:r>
      <w:r w:rsidR="004E6942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бласти.</w:t>
      </w:r>
    </w:p>
    <w:p w14:paraId="322FC0F6" w14:textId="77777777" w:rsidR="005B5C0A" w:rsidRPr="001C5720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1C5720">
        <w:rPr>
          <w:rFonts w:ascii="Arial" w:hAnsi="Arial" w:cs="Arial"/>
          <w:sz w:val="24"/>
          <w:szCs w:val="24"/>
        </w:rPr>
        <w:t>.А</w:t>
      </w:r>
      <w:proofErr w:type="gramEnd"/>
      <w:r w:rsidRPr="001C5720">
        <w:rPr>
          <w:rFonts w:ascii="Arial" w:hAnsi="Arial" w:cs="Arial"/>
          <w:sz w:val="24"/>
          <w:szCs w:val="24"/>
        </w:rPr>
        <w:t>рдатов,ул.Ленина,д.28.</w:t>
      </w:r>
    </w:p>
    <w:p w14:paraId="6D0A6898" w14:textId="77777777" w:rsidR="005B5C0A" w:rsidRPr="001C5720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ОГРН1235200001178</w:t>
      </w:r>
      <w:r w:rsidR="00FA2242" w:rsidRPr="001C5720">
        <w:rPr>
          <w:rFonts w:ascii="Arial" w:hAnsi="Arial" w:cs="Arial"/>
          <w:sz w:val="24"/>
          <w:szCs w:val="24"/>
        </w:rPr>
        <w:t xml:space="preserve">, </w:t>
      </w:r>
      <w:r w:rsidRPr="001C5720">
        <w:rPr>
          <w:rFonts w:ascii="Arial" w:hAnsi="Arial" w:cs="Arial"/>
          <w:sz w:val="24"/>
          <w:szCs w:val="24"/>
        </w:rPr>
        <w:t>ОКПО71469048</w:t>
      </w:r>
      <w:r w:rsidR="00FA2242" w:rsidRPr="001C5720">
        <w:rPr>
          <w:rFonts w:ascii="Arial" w:hAnsi="Arial" w:cs="Arial"/>
          <w:sz w:val="24"/>
          <w:szCs w:val="24"/>
        </w:rPr>
        <w:t xml:space="preserve">, </w:t>
      </w:r>
      <w:r w:rsidRPr="001C5720">
        <w:rPr>
          <w:rFonts w:ascii="Arial" w:hAnsi="Arial" w:cs="Arial"/>
          <w:sz w:val="24"/>
          <w:szCs w:val="24"/>
        </w:rPr>
        <w:t>ИНН5254496543</w:t>
      </w:r>
      <w:r w:rsidR="009F50E4" w:rsidRPr="001C5720">
        <w:rPr>
          <w:rFonts w:ascii="Arial" w:hAnsi="Arial" w:cs="Arial"/>
          <w:sz w:val="24"/>
          <w:szCs w:val="24"/>
        </w:rPr>
        <w:t xml:space="preserve">, </w:t>
      </w:r>
      <w:r w:rsidRPr="001C5720">
        <w:rPr>
          <w:rFonts w:ascii="Arial" w:hAnsi="Arial" w:cs="Arial"/>
          <w:sz w:val="24"/>
          <w:szCs w:val="24"/>
        </w:rPr>
        <w:t>КПП525401001</w:t>
      </w:r>
    </w:p>
    <w:p w14:paraId="435B7725" w14:textId="77777777" w:rsidR="005B5C0A" w:rsidRPr="001C5720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1C5720">
        <w:rPr>
          <w:rFonts w:ascii="Arial" w:hAnsi="Arial" w:cs="Arial"/>
          <w:sz w:val="24"/>
          <w:szCs w:val="24"/>
        </w:rPr>
        <w:t>счет</w:t>
      </w:r>
      <w:proofErr w:type="spellEnd"/>
      <w:r w:rsidRPr="001C5720">
        <w:rPr>
          <w:rFonts w:ascii="Arial" w:hAnsi="Arial" w:cs="Arial"/>
          <w:sz w:val="24"/>
          <w:szCs w:val="24"/>
        </w:rPr>
        <w:t xml:space="preserve"> 04323D36830</w:t>
      </w:r>
      <w:r w:rsidR="00FA2242" w:rsidRPr="001C5720">
        <w:rPr>
          <w:rFonts w:ascii="Arial" w:hAnsi="Arial" w:cs="Arial"/>
          <w:sz w:val="24"/>
          <w:szCs w:val="24"/>
        </w:rPr>
        <w:t>, Б</w:t>
      </w:r>
      <w:r w:rsidRPr="001C5720">
        <w:rPr>
          <w:rFonts w:ascii="Arial" w:hAnsi="Arial" w:cs="Arial"/>
          <w:sz w:val="24"/>
          <w:szCs w:val="24"/>
        </w:rPr>
        <w:t>ИК012202102</w:t>
      </w:r>
    </w:p>
    <w:p w14:paraId="26F69DE2" w14:textId="77777777" w:rsidR="005B5C0A" w:rsidRPr="001C5720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lastRenderedPageBreak/>
        <w:t>Казначейский</w:t>
      </w:r>
      <w:r w:rsidR="004F76DC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03100643000000013200</w:t>
      </w:r>
    </w:p>
    <w:p w14:paraId="5E13BFF7" w14:textId="77777777" w:rsidR="005B5C0A" w:rsidRPr="001C5720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Единый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казначейский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(корреспондентский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720">
        <w:rPr>
          <w:rFonts w:ascii="Arial" w:hAnsi="Arial" w:cs="Arial"/>
          <w:sz w:val="24"/>
          <w:szCs w:val="24"/>
        </w:rPr>
        <w:t>счет</w:t>
      </w:r>
      <w:proofErr w:type="spellEnd"/>
      <w:r w:rsidRPr="001C5720">
        <w:rPr>
          <w:rFonts w:ascii="Arial" w:hAnsi="Arial" w:cs="Arial"/>
          <w:sz w:val="24"/>
          <w:szCs w:val="24"/>
        </w:rPr>
        <w:t>)40102810745370000024</w:t>
      </w:r>
    </w:p>
    <w:p w14:paraId="36B850E8" w14:textId="77777777" w:rsidR="005B5C0A" w:rsidRPr="001C5720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1C5720">
        <w:rPr>
          <w:rFonts w:ascii="Arial" w:hAnsi="Arial" w:cs="Arial"/>
          <w:sz w:val="24"/>
          <w:szCs w:val="24"/>
        </w:rPr>
        <w:t>г</w:t>
      </w:r>
      <w:proofErr w:type="gramStart"/>
      <w:r w:rsidRPr="001C5720">
        <w:rPr>
          <w:rFonts w:ascii="Arial" w:hAnsi="Arial" w:cs="Arial"/>
          <w:sz w:val="24"/>
          <w:szCs w:val="24"/>
        </w:rPr>
        <w:t>.Н</w:t>
      </w:r>
      <w:proofErr w:type="gramEnd"/>
      <w:r w:rsidRPr="001C5720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Новгород</w:t>
      </w:r>
    </w:p>
    <w:p w14:paraId="58049684" w14:textId="77777777" w:rsidR="005B5C0A" w:rsidRPr="001C5720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Нижегородской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r w:rsidRPr="001C5720">
        <w:rPr>
          <w:rFonts w:ascii="Arial" w:hAnsi="Arial" w:cs="Arial"/>
          <w:sz w:val="24"/>
          <w:szCs w:val="24"/>
        </w:rPr>
        <w:t>области</w:t>
      </w:r>
      <w:r w:rsidR="00FD5ACC" w:rsidRPr="001C57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5720">
        <w:rPr>
          <w:rFonts w:ascii="Arial" w:hAnsi="Arial" w:cs="Arial"/>
          <w:sz w:val="24"/>
          <w:szCs w:val="24"/>
        </w:rPr>
        <w:t>л</w:t>
      </w:r>
      <w:proofErr w:type="gramEnd"/>
      <w:r w:rsidRPr="001C5720">
        <w:rPr>
          <w:rFonts w:ascii="Arial" w:hAnsi="Arial" w:cs="Arial"/>
          <w:sz w:val="24"/>
          <w:szCs w:val="24"/>
        </w:rPr>
        <w:t>/с№04323D36830)</w:t>
      </w:r>
    </w:p>
    <w:p w14:paraId="430F35AC" w14:textId="77777777" w:rsidR="005B5C0A" w:rsidRPr="001C5720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1C5720">
        <w:rPr>
          <w:rFonts w:ascii="Arial" w:hAnsi="Arial" w:cs="Arial"/>
          <w:sz w:val="24"/>
          <w:szCs w:val="24"/>
        </w:rPr>
        <w:t>ОКТМО22502000</w:t>
      </w:r>
    </w:p>
    <w:p w14:paraId="793E6A3B" w14:textId="57BF7A9F" w:rsidR="005B5C0A" w:rsidRPr="001C5720" w:rsidRDefault="001C5720" w:rsidP="001C572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БК487111 05012140000 120</w:t>
      </w:r>
      <w:bookmarkStart w:id="0" w:name="_GoBack"/>
      <w:bookmarkEnd w:id="0"/>
    </w:p>
    <w:sectPr w:rsidR="005B5C0A" w:rsidRPr="001C5720" w:rsidSect="001C5720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75A8D" w14:textId="77777777" w:rsidR="00F57614" w:rsidRDefault="00F57614" w:rsidP="00D60455">
      <w:r>
        <w:separator/>
      </w:r>
    </w:p>
  </w:endnote>
  <w:endnote w:type="continuationSeparator" w:id="0">
    <w:p w14:paraId="755D782B" w14:textId="77777777" w:rsidR="00F57614" w:rsidRDefault="00F57614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2960" w14:textId="77777777" w:rsidR="00F57614" w:rsidRDefault="00F57614" w:rsidP="00D60455">
      <w:r>
        <w:separator/>
      </w:r>
    </w:p>
  </w:footnote>
  <w:footnote w:type="continuationSeparator" w:id="0">
    <w:p w14:paraId="1DF33C30" w14:textId="77777777" w:rsidR="00F57614" w:rsidRDefault="00F57614" w:rsidP="00D6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5C0A"/>
    <w:rsid w:val="00035003"/>
    <w:rsid w:val="00035DD1"/>
    <w:rsid w:val="0004603A"/>
    <w:rsid w:val="000474CA"/>
    <w:rsid w:val="0005657D"/>
    <w:rsid w:val="000603D8"/>
    <w:rsid w:val="00060448"/>
    <w:rsid w:val="00060613"/>
    <w:rsid w:val="00063BDB"/>
    <w:rsid w:val="0008440E"/>
    <w:rsid w:val="00092A98"/>
    <w:rsid w:val="000A605F"/>
    <w:rsid w:val="000B5B96"/>
    <w:rsid w:val="000C0783"/>
    <w:rsid w:val="000D5DC4"/>
    <w:rsid w:val="000D60B7"/>
    <w:rsid w:val="000E5132"/>
    <w:rsid w:val="000E7230"/>
    <w:rsid w:val="00122AD5"/>
    <w:rsid w:val="0013164A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C5720"/>
    <w:rsid w:val="001C6DF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0E00"/>
    <w:rsid w:val="002A7B45"/>
    <w:rsid w:val="002B0F8E"/>
    <w:rsid w:val="002C16CD"/>
    <w:rsid w:val="002C18C7"/>
    <w:rsid w:val="002D3D12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82919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22ACC"/>
    <w:rsid w:val="00427B32"/>
    <w:rsid w:val="00431CD8"/>
    <w:rsid w:val="00436945"/>
    <w:rsid w:val="00440704"/>
    <w:rsid w:val="0045672A"/>
    <w:rsid w:val="0045686C"/>
    <w:rsid w:val="004768FB"/>
    <w:rsid w:val="004A2CB9"/>
    <w:rsid w:val="004A47D0"/>
    <w:rsid w:val="004B5AD5"/>
    <w:rsid w:val="004B60CC"/>
    <w:rsid w:val="004D06FA"/>
    <w:rsid w:val="004E6942"/>
    <w:rsid w:val="004F16E7"/>
    <w:rsid w:val="004F230B"/>
    <w:rsid w:val="004F59D2"/>
    <w:rsid w:val="004F64A8"/>
    <w:rsid w:val="004F76DC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5D74"/>
    <w:rsid w:val="00566E81"/>
    <w:rsid w:val="00566FCB"/>
    <w:rsid w:val="00567197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5F1597"/>
    <w:rsid w:val="006023B5"/>
    <w:rsid w:val="00603C96"/>
    <w:rsid w:val="00613CD6"/>
    <w:rsid w:val="0063383A"/>
    <w:rsid w:val="0063470F"/>
    <w:rsid w:val="00640803"/>
    <w:rsid w:val="0065452F"/>
    <w:rsid w:val="006631ED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037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20AAD"/>
    <w:rsid w:val="008211B8"/>
    <w:rsid w:val="0082300E"/>
    <w:rsid w:val="008269C8"/>
    <w:rsid w:val="008326E1"/>
    <w:rsid w:val="008359C7"/>
    <w:rsid w:val="0083687F"/>
    <w:rsid w:val="00840B96"/>
    <w:rsid w:val="0084101E"/>
    <w:rsid w:val="00843B9A"/>
    <w:rsid w:val="00847FB1"/>
    <w:rsid w:val="00867E50"/>
    <w:rsid w:val="0087649D"/>
    <w:rsid w:val="008C0391"/>
    <w:rsid w:val="008C0CC9"/>
    <w:rsid w:val="008D4084"/>
    <w:rsid w:val="008D7C6E"/>
    <w:rsid w:val="008E0442"/>
    <w:rsid w:val="008E3079"/>
    <w:rsid w:val="008E79CB"/>
    <w:rsid w:val="008F1CAE"/>
    <w:rsid w:val="008F54A9"/>
    <w:rsid w:val="00904B80"/>
    <w:rsid w:val="0090694E"/>
    <w:rsid w:val="00907200"/>
    <w:rsid w:val="00915B4D"/>
    <w:rsid w:val="009171AC"/>
    <w:rsid w:val="00925BCC"/>
    <w:rsid w:val="00930455"/>
    <w:rsid w:val="00931205"/>
    <w:rsid w:val="009321B5"/>
    <w:rsid w:val="00944E95"/>
    <w:rsid w:val="009461B0"/>
    <w:rsid w:val="00946AF5"/>
    <w:rsid w:val="00956650"/>
    <w:rsid w:val="00962BD0"/>
    <w:rsid w:val="00974E45"/>
    <w:rsid w:val="00974F35"/>
    <w:rsid w:val="00977290"/>
    <w:rsid w:val="00981976"/>
    <w:rsid w:val="00995CD4"/>
    <w:rsid w:val="009A47C8"/>
    <w:rsid w:val="009A7FDF"/>
    <w:rsid w:val="009B3824"/>
    <w:rsid w:val="009C173C"/>
    <w:rsid w:val="009D732B"/>
    <w:rsid w:val="009F2233"/>
    <w:rsid w:val="009F50E4"/>
    <w:rsid w:val="00A0208E"/>
    <w:rsid w:val="00A04597"/>
    <w:rsid w:val="00A218CE"/>
    <w:rsid w:val="00A26D67"/>
    <w:rsid w:val="00A40400"/>
    <w:rsid w:val="00A4302D"/>
    <w:rsid w:val="00A64D14"/>
    <w:rsid w:val="00A76574"/>
    <w:rsid w:val="00A84262"/>
    <w:rsid w:val="00A86FD5"/>
    <w:rsid w:val="00AA7546"/>
    <w:rsid w:val="00AB6ED0"/>
    <w:rsid w:val="00AB7CD2"/>
    <w:rsid w:val="00AB7E2D"/>
    <w:rsid w:val="00AC6337"/>
    <w:rsid w:val="00AD14DC"/>
    <w:rsid w:val="00AD30DD"/>
    <w:rsid w:val="00AE061A"/>
    <w:rsid w:val="00AE7A0D"/>
    <w:rsid w:val="00B040F0"/>
    <w:rsid w:val="00B225C1"/>
    <w:rsid w:val="00B27664"/>
    <w:rsid w:val="00B3086A"/>
    <w:rsid w:val="00B43E94"/>
    <w:rsid w:val="00B54253"/>
    <w:rsid w:val="00B66D36"/>
    <w:rsid w:val="00B73516"/>
    <w:rsid w:val="00B8071A"/>
    <w:rsid w:val="00B80E76"/>
    <w:rsid w:val="00B86E71"/>
    <w:rsid w:val="00BA2523"/>
    <w:rsid w:val="00BA2E30"/>
    <w:rsid w:val="00BA47CB"/>
    <w:rsid w:val="00BB6DDA"/>
    <w:rsid w:val="00BC067C"/>
    <w:rsid w:val="00BC097F"/>
    <w:rsid w:val="00BE2525"/>
    <w:rsid w:val="00BE2C7F"/>
    <w:rsid w:val="00BF2963"/>
    <w:rsid w:val="00C02828"/>
    <w:rsid w:val="00C078EA"/>
    <w:rsid w:val="00C514AE"/>
    <w:rsid w:val="00C522D6"/>
    <w:rsid w:val="00C65863"/>
    <w:rsid w:val="00C65C98"/>
    <w:rsid w:val="00C67DE2"/>
    <w:rsid w:val="00C70340"/>
    <w:rsid w:val="00C75F5D"/>
    <w:rsid w:val="00CA2626"/>
    <w:rsid w:val="00CC1DA5"/>
    <w:rsid w:val="00CF6F40"/>
    <w:rsid w:val="00D042CB"/>
    <w:rsid w:val="00D223A9"/>
    <w:rsid w:val="00D31B18"/>
    <w:rsid w:val="00D4579F"/>
    <w:rsid w:val="00D54A33"/>
    <w:rsid w:val="00D60455"/>
    <w:rsid w:val="00D770BD"/>
    <w:rsid w:val="00D860FD"/>
    <w:rsid w:val="00D95186"/>
    <w:rsid w:val="00DC0011"/>
    <w:rsid w:val="00E1271D"/>
    <w:rsid w:val="00E2685C"/>
    <w:rsid w:val="00E2718B"/>
    <w:rsid w:val="00E2781D"/>
    <w:rsid w:val="00E444DA"/>
    <w:rsid w:val="00E63CA4"/>
    <w:rsid w:val="00E7068F"/>
    <w:rsid w:val="00E938FD"/>
    <w:rsid w:val="00EB30BA"/>
    <w:rsid w:val="00EC0306"/>
    <w:rsid w:val="00EF3685"/>
    <w:rsid w:val="00F2033F"/>
    <w:rsid w:val="00F2307D"/>
    <w:rsid w:val="00F25D98"/>
    <w:rsid w:val="00F3311D"/>
    <w:rsid w:val="00F34B05"/>
    <w:rsid w:val="00F51616"/>
    <w:rsid w:val="00F57614"/>
    <w:rsid w:val="00F65693"/>
    <w:rsid w:val="00F67EC9"/>
    <w:rsid w:val="00F725E5"/>
    <w:rsid w:val="00F76037"/>
    <w:rsid w:val="00F82047"/>
    <w:rsid w:val="00F862A8"/>
    <w:rsid w:val="00F87A24"/>
    <w:rsid w:val="00FA2242"/>
    <w:rsid w:val="00FB3293"/>
    <w:rsid w:val="00FC30A5"/>
    <w:rsid w:val="00FD146D"/>
    <w:rsid w:val="00FD5ACC"/>
    <w:rsid w:val="00FE687D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A0D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E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7EC9"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7E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7EC9"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67EC9"/>
    <w:pPr>
      <w:ind w:left="372" w:hanging="282"/>
    </w:pPr>
  </w:style>
  <w:style w:type="paragraph" w:customStyle="1" w:styleId="TableParagraph">
    <w:name w:val="Table Paragraph"/>
    <w:basedOn w:val="a"/>
    <w:uiPriority w:val="1"/>
    <w:qFormat/>
    <w:rsid w:val="00F67EC9"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1F95-1F22-4F0F-BA1D-D9A40BA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192</cp:revision>
  <cp:lastPrinted>2025-07-16T06:20:00Z</cp:lastPrinted>
  <dcterms:created xsi:type="dcterms:W3CDTF">2023-04-10T06:52:00Z</dcterms:created>
  <dcterms:modified xsi:type="dcterms:W3CDTF">2025-07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